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03A46371" w14:textId="18E56660" w:rsidR="004D0371" w:rsidRDefault="00985060" w:rsidP="00985060">
      <w:pPr>
        <w:spacing w:line="360" w:lineRule="auto"/>
        <w:jc w:val="both"/>
        <w:rPr>
          <w:i/>
          <w:sz w:val="28"/>
          <w:szCs w:val="20"/>
        </w:rPr>
      </w:pPr>
      <w:r>
        <w:rPr>
          <w:i/>
          <w:sz w:val="28"/>
          <w:szCs w:val="20"/>
        </w:rPr>
        <w:t>_______</w:t>
      </w:r>
      <w:r w:rsidR="0070220A"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A499A" w14:textId="77777777" w:rsidR="004D0371" w:rsidRDefault="004D0371" w:rsidP="004D0371">
      <w:pPr>
        <w:rPr>
          <w:i/>
          <w:sz w:val="28"/>
          <w:szCs w:val="20"/>
        </w:rPr>
      </w:pPr>
    </w:p>
    <w:p w14:paraId="39DAA568" w14:textId="561F74C9" w:rsidR="004D0371" w:rsidRDefault="004D0371" w:rsidP="00E46005">
      <w:pPr>
        <w:widowControl w:val="0"/>
        <w:spacing w:line="360" w:lineRule="auto"/>
        <w:ind w:firstLine="709"/>
        <w:jc w:val="both"/>
        <w:outlineLvl w:val="0"/>
        <w:rPr>
          <w:i/>
          <w:sz w:val="28"/>
          <w:szCs w:val="20"/>
        </w:rPr>
      </w:pPr>
      <w:r w:rsidRPr="005028F7">
        <w:rPr>
          <w:i/>
          <w:sz w:val="28"/>
          <w:szCs w:val="20"/>
        </w:rPr>
        <w:t>Основание (причина): _____________________________________________</w:t>
      </w:r>
    </w:p>
    <w:p w14:paraId="140849B3" w14:textId="0FD0240E" w:rsidR="004D0371" w:rsidRDefault="004D0371" w:rsidP="004D0371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  <w:r>
        <w:rPr>
          <w:i/>
          <w:sz w:val="28"/>
          <w:szCs w:val="20"/>
        </w:rPr>
        <w:t>____________________________________________________________________</w:t>
      </w:r>
    </w:p>
    <w:p w14:paraId="12A69CD8" w14:textId="77777777" w:rsidR="005028F7" w:rsidRDefault="005028F7" w:rsidP="00673CCA">
      <w:pPr>
        <w:widowControl w:val="0"/>
        <w:jc w:val="both"/>
        <w:outlineLvl w:val="0"/>
        <w:rPr>
          <w:sz w:val="28"/>
          <w:szCs w:val="28"/>
        </w:rPr>
      </w:pPr>
    </w:p>
    <w:p w14:paraId="13F890F2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20CEC13A" w:rsidR="002406C2" w:rsidRPr="006E6313" w:rsidRDefault="002406C2" w:rsidP="002406C2">
      <w:pPr>
        <w:widowControl w:val="0"/>
        <w:jc w:val="both"/>
        <w:outlineLvl w:val="0"/>
        <w:rPr>
          <w:iCs/>
        </w:rPr>
      </w:pPr>
      <w:r w:rsidRPr="006E6313">
        <w:rPr>
          <w:iCs/>
        </w:rPr>
        <w:t xml:space="preserve">      (дата)                                                                                                                 </w:t>
      </w:r>
      <w:r w:rsidR="00A03F6A">
        <w:rPr>
          <w:iCs/>
        </w:rPr>
        <w:t xml:space="preserve">   </w:t>
      </w:r>
      <w:r w:rsidRPr="006E6313">
        <w:rPr>
          <w:iCs/>
        </w:rPr>
        <w:t xml:space="preserve"> (подпись)</w:t>
      </w:r>
    </w:p>
    <w:p w14:paraId="442FDBC8" w14:textId="77777777" w:rsidR="002406C2" w:rsidRPr="006E6313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635E7E19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34B2EABB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0BDA62CD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5579D017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371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313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20A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7D3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3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060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3F6A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6D8B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6005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8</cp:revision>
  <cp:lastPrinted>2024-02-14T06:28:00Z</cp:lastPrinted>
  <dcterms:created xsi:type="dcterms:W3CDTF">2024-05-27T09:58:00Z</dcterms:created>
  <dcterms:modified xsi:type="dcterms:W3CDTF">2024-05-28T12:36:00Z</dcterms:modified>
</cp:coreProperties>
</file>